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B3D2F" w14:textId="7A9E926C" w:rsidR="00AE390A" w:rsidRPr="001B1591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nn-NO"/>
        </w:rPr>
      </w:pPr>
      <w:bookmarkStart w:id="0" w:name="_GoBack"/>
      <w:bookmarkEnd w:id="0"/>
      <w:r w:rsidRPr="001B1591">
        <w:rPr>
          <w:rFonts w:ascii="Arial" w:hAnsi="Arial" w:cs="Arial"/>
          <w:b/>
          <w:bCs/>
          <w:noProof/>
          <w:sz w:val="20"/>
          <w:szCs w:val="20"/>
          <w:lang w:val="nn-NO" w:eastAsia="nn-NO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Obligatorisk </w:t>
      </w:r>
      <w:r w:rsidR="00AE390A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vedlegg til digital </w:t>
      </w:r>
      <w:r w:rsidR="00996BF6" w:rsidRPr="001B1591">
        <w:rPr>
          <w:rFonts w:ascii="Arial" w:hAnsi="Arial" w:cs="Arial"/>
          <w:b/>
          <w:bCs/>
          <w:sz w:val="20"/>
          <w:szCs w:val="20"/>
          <w:lang w:val="nn-NO"/>
        </w:rPr>
        <w:t>oppmoding</w:t>
      </w:r>
      <w:r w:rsidR="009903C6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om utbetaling</w:t>
      </w:r>
      <w:r w:rsidR="00AE390A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</w:p>
    <w:p w14:paraId="127C18D3" w14:textId="53A906A5" w:rsidR="00E116A9" w:rsidRPr="001B1591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  <w:lang w:val="nn-NO"/>
        </w:rPr>
      </w:pPr>
      <w:r w:rsidRPr="001B1591">
        <w:rPr>
          <w:rFonts w:ascii="Arial" w:hAnsi="Arial" w:cs="Arial"/>
          <w:b/>
          <w:bCs/>
          <w:sz w:val="20"/>
          <w:szCs w:val="20"/>
          <w:lang w:val="nn-NO"/>
        </w:rPr>
        <w:t>R</w:t>
      </w:r>
      <w:r w:rsidR="00E116A9" w:rsidRPr="001B1591">
        <w:rPr>
          <w:rFonts w:ascii="Arial" w:hAnsi="Arial" w:cs="Arial"/>
          <w:b/>
          <w:bCs/>
          <w:sz w:val="20"/>
          <w:szCs w:val="20"/>
          <w:lang w:val="nn-NO"/>
        </w:rPr>
        <w:t>apportering</w:t>
      </w:r>
      <w:r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  <w:r w:rsidR="00B83CD6" w:rsidRPr="001B1591">
        <w:rPr>
          <w:rFonts w:ascii="Arial" w:hAnsi="Arial" w:cs="Arial"/>
          <w:b/>
          <w:bCs/>
          <w:sz w:val="20"/>
          <w:szCs w:val="20"/>
          <w:lang w:val="nn-NO"/>
        </w:rPr>
        <w:t>for</w:t>
      </w:r>
      <w:r w:rsidR="00E116A9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  <w:r w:rsidR="002F56EE" w:rsidRPr="001B1591">
        <w:rPr>
          <w:rFonts w:ascii="Arial" w:hAnsi="Arial" w:cs="Arial"/>
          <w:b/>
          <w:bCs/>
          <w:sz w:val="20"/>
          <w:szCs w:val="20"/>
          <w:lang w:val="nn-NO"/>
        </w:rPr>
        <w:t>ordning</w:t>
      </w:r>
      <w:r w:rsidR="00626DE9" w:rsidRPr="001B1591">
        <w:rPr>
          <w:rFonts w:ascii="Arial" w:hAnsi="Arial" w:cs="Arial"/>
          <w:b/>
          <w:bCs/>
          <w:sz w:val="20"/>
          <w:szCs w:val="20"/>
          <w:lang w:val="nn-NO"/>
        </w:rPr>
        <w:t>a</w:t>
      </w:r>
      <w:r w:rsidR="002F56EE" w:rsidRPr="001B1591">
        <w:rPr>
          <w:rFonts w:ascii="Arial" w:hAnsi="Arial" w:cs="Arial"/>
          <w:b/>
          <w:bCs/>
          <w:sz w:val="20"/>
          <w:szCs w:val="20"/>
          <w:lang w:val="nn-NO"/>
        </w:rPr>
        <w:t xml:space="preserve"> </w:t>
      </w:r>
    </w:p>
    <w:p w14:paraId="18C3C74F" w14:textId="21B993D5" w:rsidR="00CD5844" w:rsidRPr="001B1591" w:rsidRDefault="004C2AF7" w:rsidP="00E116A9">
      <w:pPr>
        <w:spacing w:after="0"/>
        <w:jc w:val="right"/>
        <w:rPr>
          <w:rFonts w:ascii="Arial" w:hAnsi="Arial" w:cs="Arial"/>
          <w:sz w:val="16"/>
          <w:szCs w:val="16"/>
          <w:lang w:val="nn-NO"/>
        </w:rPr>
      </w:pPr>
      <w:r w:rsidRPr="001B1591">
        <w:rPr>
          <w:rFonts w:ascii="Arial" w:hAnsi="Arial" w:cs="Arial"/>
          <w:sz w:val="16"/>
          <w:szCs w:val="16"/>
          <w:lang w:val="nn-NO"/>
        </w:rPr>
        <w:t>Tilsk</w:t>
      </w:r>
      <w:r w:rsidR="009903C6" w:rsidRPr="001B1591">
        <w:rPr>
          <w:rFonts w:ascii="Arial" w:hAnsi="Arial" w:cs="Arial"/>
          <w:sz w:val="16"/>
          <w:szCs w:val="16"/>
          <w:lang w:val="nn-NO"/>
        </w:rPr>
        <w:t>ot</w:t>
      </w:r>
      <w:r w:rsidRPr="001B1591">
        <w:rPr>
          <w:rFonts w:ascii="Arial" w:hAnsi="Arial" w:cs="Arial"/>
          <w:sz w:val="16"/>
          <w:szCs w:val="16"/>
          <w:lang w:val="nn-NO"/>
        </w:rPr>
        <w:t xml:space="preserve"> til drenering av jordbruksjord</w:t>
      </w:r>
    </w:p>
    <w:p w14:paraId="0AB7781E" w14:textId="522C5999" w:rsidR="00937B6A" w:rsidRPr="001B1591" w:rsidRDefault="00937B6A" w:rsidP="00E116A9">
      <w:pPr>
        <w:spacing w:after="0"/>
        <w:jc w:val="right"/>
        <w:rPr>
          <w:rFonts w:ascii="Tahoma" w:hAnsi="Tahoma" w:cs="Tahoma"/>
          <w:lang w:val="nn-NO"/>
        </w:rPr>
      </w:pPr>
    </w:p>
    <w:p w14:paraId="260E5173" w14:textId="77777777" w:rsidR="00141690" w:rsidRPr="001B1591" w:rsidRDefault="00141690" w:rsidP="00425495">
      <w:pPr>
        <w:rPr>
          <w:rFonts w:ascii="Arial" w:eastAsia="Calibri" w:hAnsi="Arial" w:cs="Arial"/>
          <w:b/>
          <w:bCs/>
          <w:sz w:val="16"/>
          <w:szCs w:val="16"/>
          <w:lang w:val="nn-NO"/>
        </w:rPr>
      </w:pPr>
    </w:p>
    <w:p w14:paraId="4D8BB796" w14:textId="0C9F93A5" w:rsidR="00FE656E" w:rsidRPr="001B1591" w:rsidRDefault="00FE656E" w:rsidP="00FE656E">
      <w:pPr>
        <w:spacing w:after="0"/>
        <w:rPr>
          <w:rFonts w:ascii="Arial" w:eastAsia="Calibri" w:hAnsi="Arial" w:cs="Arial"/>
          <w:b/>
          <w:bCs/>
          <w:sz w:val="16"/>
          <w:szCs w:val="16"/>
          <w:lang w:val="nn-NO"/>
        </w:rPr>
      </w:pP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Fyll inn relevant informasjon for de</w:t>
      </w:r>
      <w:r w:rsidR="005A4778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i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tiltak</w:t>
      </w:r>
      <w:r w:rsidR="005A4778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a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du har fått tilsk</w:t>
      </w:r>
      <w:r w:rsidR="002A3342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ot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til i</w:t>
      </w:r>
      <w:r w:rsidR="00FD2782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samsvar med</w:t>
      </w:r>
      <w:r w:rsidR="003112A7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 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tilsk</w:t>
      </w:r>
      <w:r w:rsidR="00D37F1C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ots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brevet. </w:t>
      </w:r>
    </w:p>
    <w:p w14:paraId="0DC511ED" w14:textId="6CB292BE" w:rsidR="000106DC" w:rsidRPr="001B1591" w:rsidRDefault="009840D3" w:rsidP="00141690">
      <w:pPr>
        <w:spacing w:after="240"/>
        <w:rPr>
          <w:rFonts w:ascii="Arial" w:eastAsia="Calibri" w:hAnsi="Arial" w:cs="Arial"/>
          <w:b/>
          <w:bCs/>
          <w:sz w:val="16"/>
          <w:szCs w:val="16"/>
          <w:lang w:val="nn-NO"/>
        </w:rPr>
      </w:pP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Grøftekart i samsvar med krav til slike kart i tilsk</w:t>
      </w:r>
      <w:r w:rsidR="00CE4187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ots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brevet, er nødvendig dokumentasjon for å få utbetalt tils</w:t>
      </w:r>
      <w:r w:rsidR="00CE4187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kot</w:t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. </w:t>
      </w:r>
      <w:r w:rsidR="00BA2E3B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br/>
      </w:r>
      <w:r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 xml:space="preserve">Legg også ved aktuell tilleggsdokumentasjon på at arbeidet er gjort som vedlegg til </w:t>
      </w:r>
      <w:r w:rsidR="00CE4187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oppmod</w:t>
      </w:r>
      <w:r w:rsidR="00C427C2" w:rsidRPr="001B1591">
        <w:rPr>
          <w:rFonts w:ascii="Arial" w:eastAsia="Calibri" w:hAnsi="Arial" w:cs="Arial"/>
          <w:b/>
          <w:bCs/>
          <w:sz w:val="16"/>
          <w:szCs w:val="16"/>
          <w:lang w:val="nn-NO"/>
        </w:rPr>
        <w:t>ing om utbetaling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B1591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798E1E13" w:rsidR="00096C39" w:rsidRPr="001B1591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Type utbetalings</w:t>
            </w:r>
            <w:r w:rsidR="00FF3934"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oppmoding</w:t>
            </w:r>
          </w:p>
        </w:tc>
      </w:tr>
      <w:tr w:rsidR="00557E39" w:rsidRPr="001B1591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3C3CD9B0" w:rsidR="00557E39" w:rsidRPr="00717879" w:rsidRDefault="00E63473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7879">
              <w:rPr>
                <w:rFonts w:ascii="Arial" w:hAnsi="Arial" w:cs="Arial"/>
                <w:sz w:val="16"/>
                <w:szCs w:val="16"/>
              </w:rPr>
              <w:t>Oppgje</w:t>
            </w:r>
            <w:r w:rsidR="00557E39" w:rsidRPr="00717879">
              <w:rPr>
                <w:rFonts w:ascii="Arial" w:hAnsi="Arial" w:cs="Arial"/>
                <w:sz w:val="16"/>
                <w:szCs w:val="16"/>
              </w:rPr>
              <w:t xml:space="preserve"> om </w:t>
            </w:r>
            <w:r w:rsidR="6112F0C1" w:rsidRPr="00717879">
              <w:rPr>
                <w:rFonts w:ascii="Arial" w:hAnsi="Arial" w:cs="Arial"/>
                <w:sz w:val="16"/>
                <w:szCs w:val="16"/>
              </w:rPr>
              <w:t>du ber om</w:t>
            </w:r>
            <w:r w:rsidR="00557E39" w:rsidRPr="00717879">
              <w:rPr>
                <w:rFonts w:ascii="Arial" w:hAnsi="Arial" w:cs="Arial"/>
                <w:sz w:val="16"/>
                <w:szCs w:val="16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0AE7C3D7" w:rsidR="00557E39" w:rsidRPr="001B1591" w:rsidRDefault="00557E3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Delutbetaling                  </w:t>
            </w:r>
            <w:permStart w:id="200789805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2007898052"/>
          </w:p>
        </w:tc>
      </w:tr>
      <w:tr w:rsidR="00557E39" w:rsidRPr="001B1591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1B1591" w:rsidRDefault="00557E39" w:rsidP="00FA1F28">
            <w:pPr>
              <w:rPr>
                <w:rFonts w:ascii="Arial" w:hAnsi="Arial" w:cs="Arial"/>
                <w:sz w:val="14"/>
                <w:szCs w:val="16"/>
                <w:lang w:val="nn-NO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1B1591" w:rsidRDefault="00557E39" w:rsidP="00FA1F28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Sluttutbetaling                </w:t>
            </w:r>
            <w:permStart w:id="499920195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1591">
                  <w:rPr>
                    <w:rFonts w:ascii="Segoe UI Symbol" w:hAnsi="Segoe UI Symbol" w:cs="Segoe UI Symbo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499920195"/>
          </w:p>
        </w:tc>
      </w:tr>
    </w:tbl>
    <w:p w14:paraId="6B5CAD6C" w14:textId="77777777" w:rsidR="00096C39" w:rsidRPr="001B1591" w:rsidRDefault="00096C39" w:rsidP="005E1529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B1591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43DB1429" w:rsidR="00E116A9" w:rsidRPr="001B1591" w:rsidRDefault="0031674D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S</w:t>
            </w:r>
            <w:r w:rsidR="003B0308"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ksnummer</w:t>
            </w:r>
          </w:p>
        </w:tc>
      </w:tr>
      <w:tr w:rsidR="00E85537" w:rsidRPr="006F7538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0FAB17AA" w:rsidR="00E85537" w:rsidRPr="00717879" w:rsidRDefault="009075E7" w:rsidP="00FA1F28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bookmarkStart w:id="1" w:name="_Hlk42255111"/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Oppgje </w:t>
            </w:r>
            <w:r w:rsidR="003B0308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saksnummer slik det er </w:t>
            </w:r>
            <w:r w:rsidR="00DF312E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gjeve </w:t>
            </w:r>
            <w:r w:rsidR="002D410E" w:rsidRPr="00717879">
              <w:rPr>
                <w:rFonts w:ascii="Arial" w:hAnsi="Arial" w:cs="Arial"/>
                <w:sz w:val="16"/>
                <w:szCs w:val="16"/>
                <w:lang w:val="nn-NO"/>
              </w:rPr>
              <w:t>opp</w:t>
            </w:r>
            <w:r w:rsidR="003B0308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i tils</w:t>
            </w:r>
            <w:r w:rsidR="00C92513" w:rsidRPr="00717879">
              <w:rPr>
                <w:rFonts w:ascii="Arial" w:hAnsi="Arial" w:cs="Arial"/>
                <w:sz w:val="16"/>
                <w:szCs w:val="16"/>
                <w:lang w:val="nn-NO"/>
              </w:rPr>
              <w:t>kot</w:t>
            </w:r>
            <w:r w:rsidR="003B0308" w:rsidRPr="00717879">
              <w:rPr>
                <w:rFonts w:ascii="Arial" w:hAnsi="Arial" w:cs="Arial"/>
                <w:sz w:val="16"/>
                <w:szCs w:val="16"/>
                <w:lang w:val="nn-NO"/>
              </w:rPr>
              <w:t>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1B1591" w:rsidRDefault="00E85537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377176768" w:edGrp="everyone"/>
            <w:permEnd w:id="1377176768"/>
          </w:p>
        </w:tc>
      </w:tr>
      <w:bookmarkEnd w:id="1"/>
    </w:tbl>
    <w:p w14:paraId="7575D68E" w14:textId="00A3B859" w:rsidR="00E116A9" w:rsidRPr="001B1591" w:rsidRDefault="00E116A9" w:rsidP="00E116A9">
      <w:pPr>
        <w:spacing w:after="0"/>
        <w:rPr>
          <w:rFonts w:ascii="Arial" w:hAnsi="Arial" w:cs="Arial"/>
          <w:lang w:val="nn-NO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B1591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673BD6B1" w:rsidR="00E116A9" w:rsidRPr="001B1591" w:rsidRDefault="008D2FBF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Dreneringsarbeid og</w:t>
            </w:r>
            <w:r w:rsidR="00612156"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 xml:space="preserve"> tiltak</w:t>
            </w:r>
          </w:p>
        </w:tc>
      </w:tr>
      <w:tr w:rsidR="00F148EB" w:rsidRPr="001B1591" w14:paraId="708205C0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73016876" w14:textId="783C58D2" w:rsidR="00F148EB" w:rsidRPr="00717879" w:rsidRDefault="00B357E5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Er arbeidet </w:t>
            </w:r>
            <w:r w:rsidR="00AA63E7" w:rsidRPr="00717879">
              <w:rPr>
                <w:rFonts w:ascii="Arial" w:hAnsi="Arial" w:cs="Arial"/>
                <w:sz w:val="16"/>
                <w:szCs w:val="16"/>
                <w:lang w:val="nn-NO"/>
              </w:rPr>
              <w:t>utført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i samsvar med plan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8117353" w14:textId="28F6AC2F" w:rsidR="00F148EB" w:rsidRPr="001B1591" w:rsidRDefault="00F148EB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Ja              </w:t>
            </w:r>
            <w:permStart w:id="985358680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3353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985358680"/>
          </w:p>
        </w:tc>
      </w:tr>
      <w:tr w:rsidR="00F148EB" w:rsidRPr="001B1591" w14:paraId="20A10226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47238558" w14:textId="77777777" w:rsidR="00F148EB" w:rsidRPr="00717879" w:rsidRDefault="00F148EB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8BF5EB4" w14:textId="7ED81B1C" w:rsidR="00F148EB" w:rsidRPr="001B1591" w:rsidRDefault="00F148EB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Nei            </w:t>
            </w:r>
            <w:permStart w:id="1734424188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8584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1734424188"/>
          </w:p>
        </w:tc>
      </w:tr>
      <w:tr w:rsidR="00EC6D3D" w:rsidRPr="00717879" w14:paraId="5E7C6D73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EBFB406" w14:textId="0B3731A0" w:rsidR="00EC6D3D" w:rsidRPr="00717879" w:rsidRDefault="0040570E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bookmarkStart w:id="2" w:name="_Hlk42255227"/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Omtale av eventuelle avvik </w:t>
            </w:r>
            <w:r w:rsidR="00847D65" w:rsidRPr="00717879">
              <w:rPr>
                <w:rFonts w:ascii="Arial" w:hAnsi="Arial" w:cs="Arial"/>
                <w:sz w:val="16"/>
                <w:szCs w:val="16"/>
                <w:lang w:val="nn-NO"/>
              </w:rPr>
              <w:t>fr</w:t>
            </w:r>
            <w:r w:rsidR="009B58DF" w:rsidRPr="00717879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847D65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6A0CDD" w14:textId="77777777" w:rsidR="00EC6D3D" w:rsidRPr="001B1591" w:rsidRDefault="00EC6D3D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331326765" w:edGrp="everyone"/>
            <w:permEnd w:id="1331326765"/>
          </w:p>
        </w:tc>
      </w:tr>
      <w:tr w:rsidR="00847D65" w:rsidRPr="001B1591" w14:paraId="1F3E47DC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4F0E7C9C" w14:textId="2B4607B1" w:rsidR="00847D65" w:rsidRPr="00717879" w:rsidRDefault="00527CFD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bookmarkStart w:id="3" w:name="_Hlk42255247"/>
            <w:bookmarkEnd w:id="2"/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Er dreneringsarbeidet ferdig</w:t>
            </w:r>
            <w:r w:rsidR="00847D65" w:rsidRPr="00717879">
              <w:rPr>
                <w:rFonts w:ascii="Arial" w:hAnsi="Arial" w:cs="Arial"/>
                <w:sz w:val="16"/>
                <w:szCs w:val="16"/>
                <w:lang w:val="nn-NO"/>
              </w:rPr>
              <w:t>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9CF42B0" w14:textId="1724A0A5" w:rsidR="00847D65" w:rsidRPr="001B1591" w:rsidRDefault="00847D65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Ja              </w:t>
            </w:r>
            <w:permStart w:id="1612150013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-11337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E1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1612150013"/>
          </w:p>
        </w:tc>
      </w:tr>
      <w:tr w:rsidR="00847D65" w:rsidRPr="001B1591" w14:paraId="6E0716B7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33578862" w14:textId="77777777" w:rsidR="00847D65" w:rsidRPr="00717879" w:rsidRDefault="00847D65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7D9B0" w14:textId="61866FD2" w:rsidR="00847D65" w:rsidRPr="001B1591" w:rsidRDefault="00847D65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Nei            </w:t>
            </w:r>
            <w:permStart w:id="823858391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2779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E1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823858391"/>
          </w:p>
        </w:tc>
      </w:tr>
      <w:bookmarkEnd w:id="3"/>
      <w:tr w:rsidR="00DF1C6B" w:rsidRPr="00717879" w14:paraId="0525D626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394FE3B" w14:textId="348286C4" w:rsidR="00DF1C6B" w:rsidRPr="00717879" w:rsidRDefault="00A1220A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Når </w:t>
            </w:r>
            <w:r w:rsidR="00A95031" w:rsidRPr="00717879">
              <w:rPr>
                <w:rFonts w:ascii="Arial" w:hAnsi="Arial" w:cs="Arial"/>
                <w:sz w:val="16"/>
                <w:szCs w:val="16"/>
                <w:lang w:val="nn-NO"/>
              </w:rPr>
              <w:t>vart arbeidet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i tilfelle avslutt</w:t>
            </w:r>
            <w:r w:rsidR="009B58DF"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5E9CB37" w14:textId="77777777" w:rsidR="00DF1C6B" w:rsidRPr="001B1591" w:rsidRDefault="00DF1C6B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2115901521" w:edGrp="everyone"/>
            <w:permEnd w:id="2115901521"/>
          </w:p>
        </w:tc>
      </w:tr>
      <w:tr w:rsidR="00DF1C6B" w:rsidRPr="001B1591" w14:paraId="29642115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DC42F48" w14:textId="05C7EC1D" w:rsidR="00DF1C6B" w:rsidRPr="00717879" w:rsidRDefault="009B58DF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T</w:t>
            </w:r>
            <w:r w:rsidR="00F91796" w:rsidRPr="00717879">
              <w:rPr>
                <w:rFonts w:ascii="Arial" w:hAnsi="Arial" w:cs="Arial"/>
                <w:sz w:val="16"/>
                <w:szCs w:val="16"/>
                <w:lang w:val="nn-NO"/>
              </w:rPr>
              <w:t>al dekar drenert/grøft</w:t>
            </w:r>
            <w:r w:rsidR="00DA1F5C"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A56A77C" w14:textId="77777777" w:rsidR="00DF1C6B" w:rsidRPr="001B1591" w:rsidRDefault="00DF1C6B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400454226" w:edGrp="everyone"/>
            <w:permEnd w:id="1400454226"/>
          </w:p>
        </w:tc>
      </w:tr>
      <w:tr w:rsidR="00DF1C6B" w:rsidRPr="001B1591" w14:paraId="15658364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0122881" w14:textId="612CA32E" w:rsidR="00DF1C6B" w:rsidRPr="00717879" w:rsidRDefault="00DA1F5C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T</w:t>
            </w:r>
            <w:r w:rsidR="005C0BF4" w:rsidRPr="00717879">
              <w:rPr>
                <w:rFonts w:ascii="Arial" w:hAnsi="Arial" w:cs="Arial"/>
                <w:sz w:val="16"/>
                <w:szCs w:val="16"/>
                <w:lang w:val="nn-NO"/>
              </w:rPr>
              <w:t>al meter grøft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3A894E9" w14:textId="77777777" w:rsidR="00DF1C6B" w:rsidRPr="001B1591" w:rsidRDefault="00DF1C6B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447887189" w:edGrp="everyone"/>
            <w:permEnd w:id="1447887189"/>
          </w:p>
        </w:tc>
      </w:tr>
      <w:tr w:rsidR="00DF1C6B" w:rsidRPr="001B1591" w14:paraId="6FBB3BFD" w14:textId="77777777" w:rsidTr="00660943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16592E3F" w14:textId="1B7DCC07" w:rsidR="00DF1C6B" w:rsidRPr="00717879" w:rsidRDefault="008D5ADD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Er sikringstiltak for inntakskumm</w:t>
            </w:r>
            <w:r w:rsidR="00173BFC"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r og utløp </w:t>
            </w:r>
            <w:r w:rsidR="008C0070" w:rsidRPr="00717879">
              <w:rPr>
                <w:rFonts w:ascii="Arial" w:hAnsi="Arial" w:cs="Arial"/>
                <w:sz w:val="16"/>
                <w:szCs w:val="16"/>
                <w:lang w:val="nn-NO"/>
              </w:rPr>
              <w:t>utført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i samsvar med planen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764FD56A" w14:textId="222AB54E" w:rsidR="00DF1C6B" w:rsidRPr="001B1591" w:rsidRDefault="00DF1C6B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>Ja</w:t>
            </w:r>
            <w:r w:rsidR="00B91EE1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</w:t>
            </w:r>
            <w:permStart w:id="1961590648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1798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B7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1961590648"/>
          </w:p>
        </w:tc>
      </w:tr>
      <w:tr w:rsidR="00DF1C6B" w:rsidRPr="001B1591" w14:paraId="550C5937" w14:textId="77777777" w:rsidTr="00660943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CF95C1B" w14:textId="77777777" w:rsidR="00DF1C6B" w:rsidRPr="00717879" w:rsidRDefault="00DF1C6B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54F7A1D" w14:textId="5083B4E2" w:rsidR="00DF1C6B" w:rsidRPr="001B1591" w:rsidRDefault="00DF1C6B" w:rsidP="00660943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Nei             </w:t>
            </w:r>
            <w:permStart w:id="88717925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  <w:lang w:val="nn-NO"/>
                </w:rPr>
                <w:id w:val="-147228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63" w:rsidRPr="001B1591">
                  <w:rPr>
                    <w:rFonts w:ascii="MS Gothic" w:eastAsia="MS Gothic" w:hAnsi="MS Gothic" w:cs="Arial"/>
                    <w:b/>
                    <w:sz w:val="16"/>
                    <w:szCs w:val="16"/>
                    <w:lang w:val="nn-NO"/>
                  </w:rPr>
                  <w:t>☐</w:t>
                </w:r>
              </w:sdtContent>
            </w:sdt>
            <w:permEnd w:id="887179259"/>
          </w:p>
        </w:tc>
      </w:tr>
      <w:tr w:rsidR="00DF1C6B" w:rsidRPr="00717879" w14:paraId="1223C1F3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575ACD07" w14:textId="4D3ACB29" w:rsidR="00DF1C6B" w:rsidRPr="00717879" w:rsidRDefault="008C0070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Omtale av eventuelle </w:t>
            </w:r>
            <w:r w:rsidR="00DF1C6B" w:rsidRPr="00717879">
              <w:rPr>
                <w:rFonts w:ascii="Arial" w:hAnsi="Arial" w:cs="Arial"/>
                <w:sz w:val="16"/>
                <w:szCs w:val="16"/>
                <w:lang w:val="nn-NO"/>
              </w:rPr>
              <w:t>avvik fr</w:t>
            </w:r>
            <w:r w:rsidR="00A435EA" w:rsidRPr="00717879">
              <w:rPr>
                <w:rFonts w:ascii="Arial" w:hAnsi="Arial" w:cs="Arial"/>
                <w:sz w:val="16"/>
                <w:szCs w:val="16"/>
                <w:lang w:val="nn-NO"/>
              </w:rPr>
              <w:t>å</w:t>
            </w:r>
            <w:r w:rsidR="00DF1C6B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plan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7860BB" w14:textId="77777777" w:rsidR="00DF1C6B" w:rsidRPr="001B1591" w:rsidRDefault="00DF1C6B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082674132" w:edGrp="everyone"/>
            <w:permEnd w:id="1082674132"/>
          </w:p>
        </w:tc>
      </w:tr>
      <w:tr w:rsidR="006B3966" w:rsidRPr="001B1591" w14:paraId="690D5D2B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2350425" w14:textId="05F8F9D7" w:rsidR="006B3966" w:rsidRPr="00717879" w:rsidRDefault="00A435EA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Kven</w:t>
            </w:r>
            <w:r w:rsidR="00AF59BB" w:rsidRPr="00717879">
              <w:rPr>
                <w:rFonts w:ascii="Arial" w:hAnsi="Arial" w:cs="Arial"/>
                <w:sz w:val="16"/>
                <w:szCs w:val="16"/>
                <w:lang w:val="nn-NO"/>
              </w:rPr>
              <w:t xml:space="preserve"> har utført drenering</w:t>
            </w: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a</w:t>
            </w:r>
            <w:r w:rsidR="00AF59BB" w:rsidRPr="00717879">
              <w:rPr>
                <w:rFonts w:ascii="Arial" w:hAnsi="Arial" w:cs="Arial"/>
                <w:sz w:val="16"/>
                <w:szCs w:val="16"/>
                <w:lang w:val="nn-NO"/>
              </w:rPr>
              <w:t>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6ECE4AC" w14:textId="77777777" w:rsidR="006B3966" w:rsidRPr="001B1591" w:rsidRDefault="006B3966" w:rsidP="00660943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964715660" w:edGrp="everyone"/>
            <w:permEnd w:id="1964715660"/>
          </w:p>
        </w:tc>
      </w:tr>
    </w:tbl>
    <w:p w14:paraId="1E4DAA12" w14:textId="3968C839" w:rsidR="00886223" w:rsidRPr="001B1591" w:rsidRDefault="00886223" w:rsidP="00886223">
      <w:pPr>
        <w:spacing w:after="0"/>
        <w:rPr>
          <w:rFonts w:ascii="Arial" w:hAnsi="Arial" w:cs="Arial"/>
          <w:lang w:val="nn-NO"/>
        </w:rPr>
      </w:pPr>
      <w:r w:rsidRPr="001B1591">
        <w:rPr>
          <w:rFonts w:ascii="Arial" w:hAnsi="Arial" w:cs="Arial"/>
          <w:lang w:val="nn-NO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B1591" w14:paraId="700DA3B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4B50856" w14:textId="5C32307B" w:rsidR="00E116A9" w:rsidRPr="001B1591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Kostnad</w:t>
            </w:r>
            <w:r w:rsidR="00A6080F"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a</w:t>
            </w: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r</w:t>
            </w:r>
          </w:p>
        </w:tc>
      </w:tr>
      <w:tr w:rsidR="00D0162C" w:rsidRPr="001B1591" w14:paraId="0BBCC2E8" w14:textId="77777777" w:rsidTr="0035115E">
        <w:trPr>
          <w:trHeight w:val="397"/>
        </w:trPr>
        <w:tc>
          <w:tcPr>
            <w:tcW w:w="10485" w:type="dxa"/>
            <w:gridSpan w:val="2"/>
            <w:shd w:val="clear" w:color="auto" w:fill="E6F5FA"/>
            <w:vAlign w:val="center"/>
          </w:tcPr>
          <w:p w14:paraId="114E8122" w14:textId="2F4DFA48" w:rsidR="00D0162C" w:rsidRPr="001B1591" w:rsidRDefault="00F30F97" w:rsidP="00D0162C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K</w:t>
            </w:r>
            <w:r w:rsidR="00D0162C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ostnad</w:t>
            </w:r>
            <w:r w:rsidR="00A6080F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a</w:t>
            </w:r>
            <w:r w:rsidR="00D0162C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 xml:space="preserve">r </w:t>
            </w:r>
            <w:r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med</w:t>
            </w:r>
            <w:r w:rsidR="00D0162C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 xml:space="preserve"> material</w:t>
            </w:r>
            <w:r w:rsidR="00A6080F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>e</w:t>
            </w:r>
            <w:r w:rsidR="00D0162C" w:rsidRPr="001B1591">
              <w:rPr>
                <w:rFonts w:ascii="Arial" w:hAnsi="Arial" w:cs="Arial"/>
                <w:b/>
                <w:color w:val="auto"/>
                <w:sz w:val="16"/>
                <w:szCs w:val="16"/>
                <w:lang w:val="nn-NO"/>
              </w:rPr>
              <w:t xml:space="preserve"> og arbeid (ekskl. mva.) </w:t>
            </w:r>
          </w:p>
        </w:tc>
      </w:tr>
      <w:tr w:rsidR="00635E85" w:rsidRPr="001B1591" w14:paraId="08F1CDA6" w14:textId="77777777" w:rsidTr="00452E52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AA6C9D4" w14:textId="6B12570B" w:rsidR="00635E85" w:rsidRPr="00717879" w:rsidRDefault="002F5357" w:rsidP="00635E85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sz w:val="16"/>
                <w:szCs w:val="16"/>
                <w:lang w:val="nn-NO"/>
              </w:rPr>
              <w:t>Material</w:t>
            </w:r>
            <w:r w:rsidR="003410FA" w:rsidRPr="00717879">
              <w:rPr>
                <w:rFonts w:ascii="Arial" w:hAnsi="Arial" w:cs="Arial"/>
                <w:sz w:val="16"/>
                <w:szCs w:val="16"/>
                <w:lang w:val="nn-NO"/>
              </w:rPr>
              <w:t>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997387" w14:textId="5B615092" w:rsidR="00635E85" w:rsidRPr="001B1591" w:rsidRDefault="00D505CD" w:rsidP="00D505CD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kr </w:t>
            </w:r>
            <w:r w:rsidR="00B91EE1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</w:t>
            </w:r>
            <w:permStart w:id="1590495064" w:edGrp="everyone"/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</w:t>
            </w:r>
            <w:permEnd w:id="1590495064"/>
          </w:p>
        </w:tc>
      </w:tr>
      <w:tr w:rsidR="0067232B" w:rsidRPr="001B1591" w14:paraId="2DD968C9" w14:textId="77777777" w:rsidTr="00452E52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147860EB" w14:textId="1E597622" w:rsidR="0067232B" w:rsidRPr="00717879" w:rsidRDefault="002F5357" w:rsidP="00635E85">
            <w:pPr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717879">
              <w:rPr>
                <w:rFonts w:ascii="Arial" w:hAnsi="Arial" w:cs="Arial"/>
                <w:bCs/>
                <w:sz w:val="16"/>
                <w:szCs w:val="16"/>
                <w:lang w:val="nn-NO"/>
              </w:rPr>
              <w:t>Arbei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92AE67E" w14:textId="4EE64077" w:rsidR="0067232B" w:rsidRPr="001B1591" w:rsidRDefault="002F5357" w:rsidP="00D505CD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kr              </w:t>
            </w:r>
            <w:permStart w:id="1598425894" w:edGrp="everyone"/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</w:t>
            </w:r>
            <w:permEnd w:id="1598425894"/>
          </w:p>
        </w:tc>
      </w:tr>
      <w:tr w:rsidR="005F732C" w:rsidRPr="001B1591" w14:paraId="32A24ADF" w14:textId="77777777" w:rsidTr="00660943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932C5A" w14:textId="39A2281A" w:rsidR="005F732C" w:rsidRPr="001B1591" w:rsidRDefault="005F732C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Sum </w:t>
            </w:r>
            <w:r w:rsidR="0073301E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>kostnad</w:t>
            </w:r>
            <w:r w:rsidR="003410FA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>a</w:t>
            </w:r>
            <w:r w:rsidR="0073301E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>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1960C5" w14:textId="0D74EFC1" w:rsidR="005F732C" w:rsidRPr="001B1591" w:rsidRDefault="005F732C" w:rsidP="00660943">
            <w:pPr>
              <w:rPr>
                <w:rFonts w:ascii="Arial" w:hAnsi="Arial" w:cs="Arial"/>
                <w:sz w:val="16"/>
                <w:szCs w:val="16"/>
                <w:lang w:val="nn-NO"/>
              </w:rPr>
            </w:pPr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kr              </w:t>
            </w:r>
            <w:permStart w:id="1432318218" w:edGrp="everyone"/>
            <w:r w:rsidR="00B91EE1"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</w:t>
            </w:r>
            <w:permEnd w:id="1432318218"/>
            <w:r w:rsidRPr="001B1591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</w:t>
            </w:r>
          </w:p>
        </w:tc>
      </w:tr>
    </w:tbl>
    <w:p w14:paraId="352EB153" w14:textId="77777777" w:rsidR="00A12EAF" w:rsidRPr="001B1591" w:rsidRDefault="00A12EAF" w:rsidP="00721DAC">
      <w:pPr>
        <w:spacing w:after="0"/>
        <w:rPr>
          <w:rFonts w:ascii="Arial" w:hAnsi="Arial" w:cs="Arial"/>
          <w:lang w:val="nn-NO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B1591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689AC683" w:rsidR="003C50AC" w:rsidRPr="001B1591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1B1591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Kommentar</w:t>
            </w:r>
          </w:p>
        </w:tc>
      </w:tr>
      <w:tr w:rsidR="003C50AC" w:rsidRPr="001B1591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Pr="001B1591" w:rsidRDefault="003C50A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54369047" w14:textId="4C49D187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46F80ACC" w14:textId="34C31D62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3C4B1A4F" w14:textId="283D1D25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4B93E31E" w14:textId="037CC51A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  <w:permStart w:id="1194529207" w:edGrp="everyone"/>
            <w:permEnd w:id="1194529207"/>
          </w:p>
          <w:p w14:paraId="64A229B2" w14:textId="3C2674CB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2A5B7580" w14:textId="77777777" w:rsidR="0009497C" w:rsidRPr="001B1591" w:rsidRDefault="0009497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18A6F2FF" w14:textId="77777777" w:rsidR="003C50AC" w:rsidRPr="001B1591" w:rsidRDefault="003C50AC" w:rsidP="00FA1F28">
            <w:pPr>
              <w:rPr>
                <w:rFonts w:ascii="Arial" w:hAnsi="Arial" w:cs="Arial"/>
                <w:sz w:val="16"/>
                <w:szCs w:val="18"/>
                <w:lang w:val="nn-NO"/>
              </w:rPr>
            </w:pPr>
          </w:p>
          <w:p w14:paraId="57C4D0D1" w14:textId="77777777" w:rsidR="003C50AC" w:rsidRPr="001B1591" w:rsidRDefault="003C50AC" w:rsidP="00FA1F28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0A2F4F4D" w14:textId="77777777" w:rsidR="008F6C44" w:rsidRPr="001B1591" w:rsidRDefault="008F6C44">
      <w:pPr>
        <w:rPr>
          <w:lang w:val="nn-NO"/>
        </w:rPr>
      </w:pPr>
    </w:p>
    <w:sectPr w:rsidR="008F6C44" w:rsidRPr="001B1591" w:rsidSect="00FA1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88632" w14:textId="77777777" w:rsidR="00D90839" w:rsidRDefault="00D90839" w:rsidP="00B43A4D">
      <w:pPr>
        <w:spacing w:after="0" w:line="240" w:lineRule="auto"/>
      </w:pPr>
      <w:r>
        <w:separator/>
      </w:r>
    </w:p>
  </w:endnote>
  <w:endnote w:type="continuationSeparator" w:id="0">
    <w:p w14:paraId="4CAAFDA1" w14:textId="77777777" w:rsidR="00D90839" w:rsidRDefault="00D90839" w:rsidP="00B43A4D">
      <w:pPr>
        <w:spacing w:after="0" w:line="240" w:lineRule="auto"/>
      </w:pPr>
      <w:r>
        <w:continuationSeparator/>
      </w:r>
    </w:p>
  </w:endnote>
  <w:endnote w:type="continuationNotice" w:id="1">
    <w:p w14:paraId="26B67ECD" w14:textId="77777777" w:rsidR="00D90839" w:rsidRDefault="00D90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A9AA6" w14:textId="77777777" w:rsidR="00D90839" w:rsidRDefault="00D90839" w:rsidP="00B43A4D">
      <w:pPr>
        <w:spacing w:after="0" w:line="240" w:lineRule="auto"/>
      </w:pPr>
      <w:r>
        <w:separator/>
      </w:r>
    </w:p>
  </w:footnote>
  <w:footnote w:type="continuationSeparator" w:id="0">
    <w:p w14:paraId="466B4C11" w14:textId="77777777" w:rsidR="00D90839" w:rsidRDefault="00D90839" w:rsidP="00B43A4D">
      <w:pPr>
        <w:spacing w:after="0" w:line="240" w:lineRule="auto"/>
      </w:pPr>
      <w:r>
        <w:continuationSeparator/>
      </w:r>
    </w:p>
  </w:footnote>
  <w:footnote w:type="continuationNotice" w:id="1">
    <w:p w14:paraId="6FF0106E" w14:textId="77777777" w:rsidR="00D90839" w:rsidRDefault="00D9083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AES" w:cryptAlgorithmClass="hash" w:cryptAlgorithmType="typeAny" w:cryptAlgorithmSid="14" w:cryptSpinCount="100000" w:hash="y+CGaZUHSOyDJO3olptXPmu3ZBAAUvOUeRGksfGOJA21rXps1TnyXYzxe+Zr/DCrQpODeg3oISeUK1xdW2Hb5g==" w:salt="XlcA1KteNcVpNr/2FxHSp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A9"/>
    <w:rsid w:val="00000016"/>
    <w:rsid w:val="00006785"/>
    <w:rsid w:val="000106DC"/>
    <w:rsid w:val="00013F4F"/>
    <w:rsid w:val="00017298"/>
    <w:rsid w:val="00026692"/>
    <w:rsid w:val="0002697F"/>
    <w:rsid w:val="000354DA"/>
    <w:rsid w:val="00036C52"/>
    <w:rsid w:val="00054D88"/>
    <w:rsid w:val="00054DAF"/>
    <w:rsid w:val="00062828"/>
    <w:rsid w:val="0009497C"/>
    <w:rsid w:val="00096C39"/>
    <w:rsid w:val="00097339"/>
    <w:rsid w:val="000A3EFE"/>
    <w:rsid w:val="000B1BC4"/>
    <w:rsid w:val="000B5184"/>
    <w:rsid w:val="000B7F67"/>
    <w:rsid w:val="000E3A3A"/>
    <w:rsid w:val="00104BF9"/>
    <w:rsid w:val="00105D55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3BFC"/>
    <w:rsid w:val="001767C9"/>
    <w:rsid w:val="00176C98"/>
    <w:rsid w:val="00197EF5"/>
    <w:rsid w:val="001A27E0"/>
    <w:rsid w:val="001A4D77"/>
    <w:rsid w:val="001B1591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A3342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357"/>
    <w:rsid w:val="002F56EE"/>
    <w:rsid w:val="003019E6"/>
    <w:rsid w:val="0030524B"/>
    <w:rsid w:val="003112A7"/>
    <w:rsid w:val="0031674D"/>
    <w:rsid w:val="003168B9"/>
    <w:rsid w:val="0032257C"/>
    <w:rsid w:val="0033236E"/>
    <w:rsid w:val="00332446"/>
    <w:rsid w:val="003410FA"/>
    <w:rsid w:val="00357D59"/>
    <w:rsid w:val="0036653B"/>
    <w:rsid w:val="003707A8"/>
    <w:rsid w:val="0037576D"/>
    <w:rsid w:val="003937BF"/>
    <w:rsid w:val="0039542E"/>
    <w:rsid w:val="003A0875"/>
    <w:rsid w:val="003B0308"/>
    <w:rsid w:val="003B3197"/>
    <w:rsid w:val="003B3760"/>
    <w:rsid w:val="003C50AC"/>
    <w:rsid w:val="003D3D99"/>
    <w:rsid w:val="003F20FA"/>
    <w:rsid w:val="003F219D"/>
    <w:rsid w:val="0040570E"/>
    <w:rsid w:val="00407FC1"/>
    <w:rsid w:val="004147FE"/>
    <w:rsid w:val="0041522E"/>
    <w:rsid w:val="00425495"/>
    <w:rsid w:val="00426ED3"/>
    <w:rsid w:val="00441AC4"/>
    <w:rsid w:val="00452E52"/>
    <w:rsid w:val="004573A7"/>
    <w:rsid w:val="00471C08"/>
    <w:rsid w:val="00471F98"/>
    <w:rsid w:val="0047314D"/>
    <w:rsid w:val="00482067"/>
    <w:rsid w:val="004827C7"/>
    <w:rsid w:val="00482B30"/>
    <w:rsid w:val="004A285C"/>
    <w:rsid w:val="004C2AF7"/>
    <w:rsid w:val="004C37EC"/>
    <w:rsid w:val="004C7863"/>
    <w:rsid w:val="004F087D"/>
    <w:rsid w:val="004F17D4"/>
    <w:rsid w:val="005167E8"/>
    <w:rsid w:val="00527CFD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A34A0"/>
    <w:rsid w:val="005A4778"/>
    <w:rsid w:val="005B2053"/>
    <w:rsid w:val="005B2AEE"/>
    <w:rsid w:val="005B3860"/>
    <w:rsid w:val="005B40A6"/>
    <w:rsid w:val="005C0BF4"/>
    <w:rsid w:val="005C4127"/>
    <w:rsid w:val="005D4D97"/>
    <w:rsid w:val="005E1529"/>
    <w:rsid w:val="005E27D2"/>
    <w:rsid w:val="005F125B"/>
    <w:rsid w:val="005F6DF5"/>
    <w:rsid w:val="005F732C"/>
    <w:rsid w:val="00604A2E"/>
    <w:rsid w:val="00612156"/>
    <w:rsid w:val="0061678D"/>
    <w:rsid w:val="00626DE9"/>
    <w:rsid w:val="00635E85"/>
    <w:rsid w:val="006368DA"/>
    <w:rsid w:val="00642689"/>
    <w:rsid w:val="006601EB"/>
    <w:rsid w:val="00660943"/>
    <w:rsid w:val="00663598"/>
    <w:rsid w:val="006711E5"/>
    <w:rsid w:val="0067232B"/>
    <w:rsid w:val="0067277C"/>
    <w:rsid w:val="00676FD2"/>
    <w:rsid w:val="006872A5"/>
    <w:rsid w:val="00693204"/>
    <w:rsid w:val="00696CE8"/>
    <w:rsid w:val="00697F6C"/>
    <w:rsid w:val="006A5CCD"/>
    <w:rsid w:val="006B3741"/>
    <w:rsid w:val="006B3966"/>
    <w:rsid w:val="006C78C0"/>
    <w:rsid w:val="006D7786"/>
    <w:rsid w:val="006F017C"/>
    <w:rsid w:val="006F7538"/>
    <w:rsid w:val="00713D7F"/>
    <w:rsid w:val="00717879"/>
    <w:rsid w:val="00721DAC"/>
    <w:rsid w:val="0073301E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1140"/>
    <w:rsid w:val="007A4632"/>
    <w:rsid w:val="007B535C"/>
    <w:rsid w:val="007B7304"/>
    <w:rsid w:val="007B75C1"/>
    <w:rsid w:val="007C4239"/>
    <w:rsid w:val="007C445F"/>
    <w:rsid w:val="007E26C1"/>
    <w:rsid w:val="007E5DF7"/>
    <w:rsid w:val="007E656A"/>
    <w:rsid w:val="007F04E1"/>
    <w:rsid w:val="00801EFD"/>
    <w:rsid w:val="00803BD0"/>
    <w:rsid w:val="00807BEF"/>
    <w:rsid w:val="00811FD3"/>
    <w:rsid w:val="00837280"/>
    <w:rsid w:val="00843A06"/>
    <w:rsid w:val="00843C48"/>
    <w:rsid w:val="0084584C"/>
    <w:rsid w:val="00847D65"/>
    <w:rsid w:val="00861EF1"/>
    <w:rsid w:val="008661E2"/>
    <w:rsid w:val="008676EA"/>
    <w:rsid w:val="00876E35"/>
    <w:rsid w:val="0088416F"/>
    <w:rsid w:val="00886223"/>
    <w:rsid w:val="008920FC"/>
    <w:rsid w:val="008965D2"/>
    <w:rsid w:val="008B556D"/>
    <w:rsid w:val="008C0070"/>
    <w:rsid w:val="008C0F2A"/>
    <w:rsid w:val="008C6EF0"/>
    <w:rsid w:val="008D2FBF"/>
    <w:rsid w:val="008D5ADD"/>
    <w:rsid w:val="008E46D5"/>
    <w:rsid w:val="008F2D53"/>
    <w:rsid w:val="008F6C44"/>
    <w:rsid w:val="009010DE"/>
    <w:rsid w:val="009075E7"/>
    <w:rsid w:val="00915DE9"/>
    <w:rsid w:val="00921F26"/>
    <w:rsid w:val="00937B6A"/>
    <w:rsid w:val="009406F5"/>
    <w:rsid w:val="009506F3"/>
    <w:rsid w:val="0095195F"/>
    <w:rsid w:val="0095251E"/>
    <w:rsid w:val="0096577F"/>
    <w:rsid w:val="009840D3"/>
    <w:rsid w:val="009903C6"/>
    <w:rsid w:val="0099623F"/>
    <w:rsid w:val="00996BF6"/>
    <w:rsid w:val="009A1E16"/>
    <w:rsid w:val="009B06B9"/>
    <w:rsid w:val="009B1266"/>
    <w:rsid w:val="009B35ED"/>
    <w:rsid w:val="009B58DF"/>
    <w:rsid w:val="009C1BAC"/>
    <w:rsid w:val="009C512F"/>
    <w:rsid w:val="009E5120"/>
    <w:rsid w:val="009E6FA9"/>
    <w:rsid w:val="009F1416"/>
    <w:rsid w:val="009F1F1F"/>
    <w:rsid w:val="009F549E"/>
    <w:rsid w:val="00A1220A"/>
    <w:rsid w:val="00A12EAF"/>
    <w:rsid w:val="00A219BD"/>
    <w:rsid w:val="00A27876"/>
    <w:rsid w:val="00A43491"/>
    <w:rsid w:val="00A435EA"/>
    <w:rsid w:val="00A51614"/>
    <w:rsid w:val="00A577FF"/>
    <w:rsid w:val="00A6080F"/>
    <w:rsid w:val="00A623FC"/>
    <w:rsid w:val="00A95031"/>
    <w:rsid w:val="00AA263F"/>
    <w:rsid w:val="00AA2D38"/>
    <w:rsid w:val="00AA63E7"/>
    <w:rsid w:val="00AA6B0D"/>
    <w:rsid w:val="00AB1102"/>
    <w:rsid w:val="00AB7B54"/>
    <w:rsid w:val="00AD22EC"/>
    <w:rsid w:val="00AD44D5"/>
    <w:rsid w:val="00AD4F05"/>
    <w:rsid w:val="00AE170D"/>
    <w:rsid w:val="00AE390A"/>
    <w:rsid w:val="00AF59BB"/>
    <w:rsid w:val="00B057D0"/>
    <w:rsid w:val="00B07DEF"/>
    <w:rsid w:val="00B13D92"/>
    <w:rsid w:val="00B143B7"/>
    <w:rsid w:val="00B26A7E"/>
    <w:rsid w:val="00B27265"/>
    <w:rsid w:val="00B34928"/>
    <w:rsid w:val="00B357E5"/>
    <w:rsid w:val="00B422BD"/>
    <w:rsid w:val="00B42D8B"/>
    <w:rsid w:val="00B43A4D"/>
    <w:rsid w:val="00B465B4"/>
    <w:rsid w:val="00B54D61"/>
    <w:rsid w:val="00B55105"/>
    <w:rsid w:val="00B62629"/>
    <w:rsid w:val="00B64FF9"/>
    <w:rsid w:val="00B711EB"/>
    <w:rsid w:val="00B8005E"/>
    <w:rsid w:val="00B8361F"/>
    <w:rsid w:val="00B83CD6"/>
    <w:rsid w:val="00B91EE1"/>
    <w:rsid w:val="00B9609F"/>
    <w:rsid w:val="00B96AAF"/>
    <w:rsid w:val="00BA2E3B"/>
    <w:rsid w:val="00BB5BB5"/>
    <w:rsid w:val="00BE2BDA"/>
    <w:rsid w:val="00BF065D"/>
    <w:rsid w:val="00C02D78"/>
    <w:rsid w:val="00C13CAF"/>
    <w:rsid w:val="00C26C55"/>
    <w:rsid w:val="00C427C2"/>
    <w:rsid w:val="00C45AF0"/>
    <w:rsid w:val="00C513F1"/>
    <w:rsid w:val="00C66F59"/>
    <w:rsid w:val="00C738AF"/>
    <w:rsid w:val="00C902A5"/>
    <w:rsid w:val="00C92513"/>
    <w:rsid w:val="00CD5844"/>
    <w:rsid w:val="00CE3004"/>
    <w:rsid w:val="00CE4187"/>
    <w:rsid w:val="00CE6B48"/>
    <w:rsid w:val="00CF0CBD"/>
    <w:rsid w:val="00CF11E4"/>
    <w:rsid w:val="00D0162C"/>
    <w:rsid w:val="00D11E59"/>
    <w:rsid w:val="00D120A8"/>
    <w:rsid w:val="00D12BBF"/>
    <w:rsid w:val="00D154E6"/>
    <w:rsid w:val="00D1622A"/>
    <w:rsid w:val="00D21799"/>
    <w:rsid w:val="00D25EDC"/>
    <w:rsid w:val="00D27A71"/>
    <w:rsid w:val="00D32E5D"/>
    <w:rsid w:val="00D354E0"/>
    <w:rsid w:val="00D37F1C"/>
    <w:rsid w:val="00D505CD"/>
    <w:rsid w:val="00D50D0B"/>
    <w:rsid w:val="00D54214"/>
    <w:rsid w:val="00D60D18"/>
    <w:rsid w:val="00D637D4"/>
    <w:rsid w:val="00D71F31"/>
    <w:rsid w:val="00D76922"/>
    <w:rsid w:val="00D90839"/>
    <w:rsid w:val="00D91012"/>
    <w:rsid w:val="00D92159"/>
    <w:rsid w:val="00DA1F5C"/>
    <w:rsid w:val="00DB7EA5"/>
    <w:rsid w:val="00DC0CC9"/>
    <w:rsid w:val="00DC3763"/>
    <w:rsid w:val="00DD30C3"/>
    <w:rsid w:val="00DD47DE"/>
    <w:rsid w:val="00DF1C6B"/>
    <w:rsid w:val="00DF312E"/>
    <w:rsid w:val="00E045EF"/>
    <w:rsid w:val="00E054B4"/>
    <w:rsid w:val="00E06378"/>
    <w:rsid w:val="00E116A9"/>
    <w:rsid w:val="00E1284A"/>
    <w:rsid w:val="00E308F2"/>
    <w:rsid w:val="00E32C85"/>
    <w:rsid w:val="00E345A8"/>
    <w:rsid w:val="00E43BF3"/>
    <w:rsid w:val="00E50FF6"/>
    <w:rsid w:val="00E51950"/>
    <w:rsid w:val="00E52BDD"/>
    <w:rsid w:val="00E5499E"/>
    <w:rsid w:val="00E63473"/>
    <w:rsid w:val="00E7174E"/>
    <w:rsid w:val="00E75AAA"/>
    <w:rsid w:val="00E7759F"/>
    <w:rsid w:val="00E85537"/>
    <w:rsid w:val="00E91396"/>
    <w:rsid w:val="00EB07E7"/>
    <w:rsid w:val="00EB633B"/>
    <w:rsid w:val="00EC48F7"/>
    <w:rsid w:val="00EC6D3D"/>
    <w:rsid w:val="00EE6796"/>
    <w:rsid w:val="00EF3D9B"/>
    <w:rsid w:val="00EF66E6"/>
    <w:rsid w:val="00F01560"/>
    <w:rsid w:val="00F0437E"/>
    <w:rsid w:val="00F1129B"/>
    <w:rsid w:val="00F1189C"/>
    <w:rsid w:val="00F148EB"/>
    <w:rsid w:val="00F15276"/>
    <w:rsid w:val="00F2529E"/>
    <w:rsid w:val="00F30F97"/>
    <w:rsid w:val="00F44BB4"/>
    <w:rsid w:val="00F523B9"/>
    <w:rsid w:val="00F54EF7"/>
    <w:rsid w:val="00F63392"/>
    <w:rsid w:val="00F67DA3"/>
    <w:rsid w:val="00F70F44"/>
    <w:rsid w:val="00F72629"/>
    <w:rsid w:val="00F91796"/>
    <w:rsid w:val="00F94503"/>
    <w:rsid w:val="00FA1F28"/>
    <w:rsid w:val="00FA2C55"/>
    <w:rsid w:val="00FA67B5"/>
    <w:rsid w:val="00FB4C33"/>
    <w:rsid w:val="00FC30C8"/>
    <w:rsid w:val="00FC7D81"/>
    <w:rsid w:val="00FD2782"/>
    <w:rsid w:val="00FE656E"/>
    <w:rsid w:val="00FF3934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C4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148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14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E57871FA29D4685AE826B32D16E0E" ma:contentTypeVersion="14" ma:contentTypeDescription="Create a new document." ma:contentTypeScope="" ma:versionID="2e11b3d33eb3771068d38b9dbbe98eea">
  <xsd:schema xmlns:xsd="http://www.w3.org/2001/XMLSchema" xmlns:xs="http://www.w3.org/2001/XMLSchema" xmlns:p="http://schemas.microsoft.com/office/2006/metadata/properties" xmlns:ns3="dacd3524-3fe5-4ef9-8ecb-db72a8a5e104" xmlns:ns4="69b2a21b-2bfc-4aa6-832c-63bfd1469d44" targetNamespace="http://schemas.microsoft.com/office/2006/metadata/properties" ma:root="true" ma:fieldsID="b06a15c146ec50eca845631df44f5bf0" ns3:_="" ns4:_="">
    <xsd:import namespace="dacd3524-3fe5-4ef9-8ecb-db72a8a5e104"/>
    <xsd:import namespace="69b2a21b-2bfc-4aa6-832c-63bfd1469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d3524-3fe5-4ef9-8ecb-db72a8a5e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a21b-2bfc-4aa6-832c-63bfd1469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7497-E270-46CC-808A-3F0BF31C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d3524-3fe5-4ef9-8ecb-db72a8a5e104"/>
    <ds:schemaRef ds:uri="69b2a21b-2bfc-4aa6-832c-63bfd1469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127D5-B2D4-47A5-B1FD-47DA734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5</Characters>
  <Application>Microsoft Office Word</Application>
  <DocSecurity>8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jerkreim kommune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Stuberg</dc:creator>
  <cp:lastModifiedBy>Kjell Helland</cp:lastModifiedBy>
  <cp:revision>2</cp:revision>
  <dcterms:created xsi:type="dcterms:W3CDTF">2020-08-11T10:04:00Z</dcterms:created>
  <dcterms:modified xsi:type="dcterms:W3CDTF">2020-08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E57871FA29D4685AE826B32D16E0E</vt:lpwstr>
  </property>
</Properties>
</file>